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49D8879E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0F1F39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РИО ДАРИТ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1E9262CE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0F1F39">
        <w:rPr>
          <w:rStyle w:val="a6"/>
        </w:rPr>
        <w:t>РИО дарит</w:t>
      </w:r>
      <w:r>
        <w:rPr>
          <w:rStyle w:val="a6"/>
        </w:rPr>
        <w:t xml:space="preserve">» (далее Акция) - </w:t>
      </w:r>
      <w:r w:rsidR="00BF7401">
        <w:t xml:space="preserve">это совокупность </w:t>
      </w:r>
      <w:r w:rsidR="00BF7401" w:rsidRPr="001E0383">
        <w:t>маркетинговых мероприятий</w:t>
      </w:r>
      <w:r w:rsidR="00BF7401">
        <w:t xml:space="preserve"> в рамках Программы лояльности в ТРЦ «РИО»</w:t>
      </w:r>
      <w:r w:rsidR="00BF7401" w:rsidRPr="001E0383">
        <w:t>, направленных на увеличение повторных продаж в ТРЦ «РИО», участни</w:t>
      </w:r>
      <w:r w:rsidR="00BF7401">
        <w:t>ки которой в результате покупок и</w:t>
      </w:r>
      <w:r w:rsidR="00BF7401" w:rsidRPr="001E0383">
        <w:t xml:space="preserve"> участия в специ</w:t>
      </w:r>
      <w:r w:rsidR="00BF7401">
        <w:t>альных маркетинговых мероприятиях</w:t>
      </w:r>
      <w:r w:rsidR="00BF7401" w:rsidRPr="001E0383">
        <w:t>, могут получать бонусные баллы</w:t>
      </w:r>
      <w:r w:rsidR="00BF7401">
        <w:t>,</w:t>
      </w:r>
      <w:r w:rsidR="00BF7401" w:rsidRPr="001E0383">
        <w:t xml:space="preserve"> обменивать их на </w:t>
      </w:r>
      <w:r w:rsidR="00BF7401">
        <w:t xml:space="preserve">возможность участвовать в </w:t>
      </w:r>
      <w:r w:rsidR="00DE53C9">
        <w:t>онлайн-</w:t>
      </w:r>
      <w:r w:rsidR="00BF7401">
        <w:t>игре и получать призы, предоставленных</w:t>
      </w:r>
      <w:r w:rsidR="00BF7401" w:rsidRPr="001E0383">
        <w:t xml:space="preserve"> ТРЦ «РИО».</w:t>
      </w:r>
      <w:r w:rsidR="00BF7401">
        <w:t xml:space="preserve"> </w:t>
      </w:r>
    </w:p>
    <w:p w14:paraId="31FBA137" w14:textId="3B2EEF3D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в специ</w:t>
      </w:r>
      <w:r w:rsidR="00BB00A7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1656B059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5516E1">
        <w:t>РИО дарит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20AE9FE6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DE53C9">
        <w:rPr>
          <w:rStyle w:val="a6"/>
          <w:b w:val="0"/>
        </w:rPr>
        <w:t xml:space="preserve"> </w:t>
      </w:r>
      <w:r w:rsidR="005516E1">
        <w:rPr>
          <w:rStyle w:val="a6"/>
          <w:b w:val="0"/>
        </w:rPr>
        <w:t>октября</w:t>
      </w:r>
      <w:r w:rsidR="00BB00A7">
        <w:rPr>
          <w:rStyle w:val="a6"/>
          <w:b w:val="0"/>
        </w:rPr>
        <w:t xml:space="preserve"> 2021</w:t>
      </w:r>
      <w:r w:rsidR="00DE53C9">
        <w:rPr>
          <w:rStyle w:val="a6"/>
          <w:b w:val="0"/>
        </w:rPr>
        <w:t xml:space="preserve"> года</w:t>
      </w:r>
      <w:r w:rsidR="005516E1">
        <w:rPr>
          <w:rStyle w:val="a6"/>
          <w:b w:val="0"/>
        </w:rPr>
        <w:t xml:space="preserve"> по 30</w:t>
      </w:r>
      <w:r w:rsidRPr="00803F98">
        <w:rPr>
          <w:rStyle w:val="a6"/>
          <w:b w:val="0"/>
        </w:rPr>
        <w:t xml:space="preserve"> </w:t>
      </w:r>
      <w:r w:rsidR="005516E1">
        <w:rPr>
          <w:rStyle w:val="a6"/>
          <w:b w:val="0"/>
        </w:rPr>
        <w:t>ноября</w:t>
      </w:r>
      <w:r w:rsidR="00DE53C9">
        <w:rPr>
          <w:rStyle w:val="a6"/>
          <w:b w:val="0"/>
        </w:rPr>
        <w:t xml:space="preserve"> 2021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217882EA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5516E1">
        <w:t>РИО дарит</w:t>
      </w:r>
      <w:r w:rsidR="0096785A">
        <w:t>»</w:t>
      </w:r>
      <w:r w:rsidR="009C47ED">
        <w:t xml:space="preserve"> на</w:t>
      </w:r>
      <w:r w:rsidR="00130AAF">
        <w:t xml:space="preserve"> главной странице </w:t>
      </w:r>
      <w:r w:rsidR="00DE53C9">
        <w:t>сайта</w:t>
      </w:r>
      <w:r w:rsidR="009C47ED">
        <w:t xml:space="preserve">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0C174C5C" w14:textId="616EDA98" w:rsidR="00890837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нажать </w:t>
      </w:r>
      <w:r w:rsidR="00BB00A7">
        <w:t>на карточки и открыть две одинаковые карточки</w:t>
      </w:r>
      <w:r w:rsidR="00890837">
        <w:t xml:space="preserve">, под которыми расположены изображения подарков. Участник получает тот подарок, изображение </w:t>
      </w:r>
      <w:r w:rsidR="00BB00A7">
        <w:t>которого на экране повторяется два</w:t>
      </w:r>
      <w:r w:rsidR="00890837">
        <w:t xml:space="preserve"> раза</w:t>
      </w:r>
      <w:r>
        <w:t>;</w:t>
      </w:r>
    </w:p>
    <w:p w14:paraId="0FB3DD47" w14:textId="6A7EBEDD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</w:t>
      </w:r>
      <w:r w:rsidR="00A05B14">
        <w:t xml:space="preserve"> Программы лояльности в ТРЦ РИО;</w:t>
      </w:r>
    </w:p>
    <w:p w14:paraId="3A4466A5" w14:textId="70134DB6" w:rsidR="00A05B14" w:rsidRDefault="00A05B1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в случае выигрыша материальных призов, получить их на стойке Программы лояльности в ТРЦ РИО можно не позднее чем через 3 (три) месяца с даты выигрыша.</w:t>
      </w:r>
    </w:p>
    <w:p w14:paraId="1B026D8D" w14:textId="10DB1D0D" w:rsidR="00333B24" w:rsidRDefault="00994FC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="00333B24"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</w:p>
    <w:p w14:paraId="1DE3F863" w14:textId="1EB065C9" w:rsidR="00994FCA" w:rsidRPr="00DF67ED" w:rsidRDefault="00994FCA" w:rsidP="00994FCA">
      <w:pPr>
        <w:pStyle w:val="a5"/>
        <w:shd w:val="clear" w:color="auto" w:fill="FFFFFF"/>
        <w:spacing w:before="150" w:after="300" w:line="285" w:lineRule="atLeast"/>
      </w:pPr>
      <w:r w:rsidRPr="00DF67ED">
        <w:t xml:space="preserve">За чек от 3000 руб. из гипермаркета О'КЕЙ участник получает 1 </w:t>
      </w:r>
      <w:r w:rsidR="007B3240" w:rsidRPr="00DF67ED">
        <w:t>сеанс игры</w:t>
      </w:r>
      <w:r w:rsidRPr="00DF67ED">
        <w:t>*.</w:t>
      </w:r>
    </w:p>
    <w:p w14:paraId="36933512" w14:textId="297F8C91" w:rsidR="00994FCA" w:rsidRPr="00DF67ED" w:rsidRDefault="00994FCA" w:rsidP="00994FC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 w:rsidR="00BB00A7">
        <w:t>п</w:t>
      </w:r>
      <w:r w:rsidR="005516E1">
        <w:t>ермаркета О'КЕЙ в период с 01.10</w:t>
      </w:r>
      <w:r w:rsidR="00BB00A7">
        <w:t>.2021 по 3</w:t>
      </w:r>
      <w:r w:rsidR="005516E1">
        <w:t>0</w:t>
      </w:r>
      <w:r w:rsidR="00BB00A7">
        <w:t>.</w:t>
      </w:r>
      <w:r w:rsidR="005516E1">
        <w:t>11</w:t>
      </w:r>
      <w:r w:rsidR="007B3240" w:rsidRPr="00DF67ED">
        <w:t>.2021</w:t>
      </w:r>
      <w:r w:rsidRPr="00DF67ED">
        <w:t>.</w:t>
      </w:r>
    </w:p>
    <w:p w14:paraId="0B14E463" w14:textId="775B3A07" w:rsidR="00E413EF" w:rsidRPr="001E0383" w:rsidRDefault="00F33B3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</w:t>
      </w:r>
      <w:r w:rsidR="00890837">
        <w:t>в п.6</w:t>
      </w:r>
      <w:r>
        <w:t xml:space="preserve">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</w:t>
      </w:r>
      <w:r w:rsidR="00890837">
        <w:t>Играть»</w:t>
      </w:r>
      <w:r w:rsidR="00333B24">
        <w:t xml:space="preserve"> в Личном кабинете</w:t>
      </w:r>
      <w:r>
        <w:t>.</w:t>
      </w:r>
    </w:p>
    <w:p w14:paraId="3B8A5A85" w14:textId="62F6FB75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523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с 01.10.21 по 31.10</w:t>
      </w:r>
      <w:r w:rsidR="008C60EE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.2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16FAB13" w:rsidR="003C6394" w:rsidRPr="00E413EF" w:rsidRDefault="000070CE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5B509628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63DDEDD0" w:rsidR="003C6394" w:rsidRPr="00E413EF" w:rsidRDefault="000070CE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D0A60"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473638AB" w:rsidR="003C6394" w:rsidRPr="00E413EF" w:rsidRDefault="0048419F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3CBE" w:rsidRPr="001E0383" w14:paraId="258314F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476369" w14:textId="45E14978" w:rsidR="00383CBE" w:rsidRPr="0078471D" w:rsidRDefault="0078471D" w:rsidP="00C56068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ходной билет в парк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Joki</w:t>
            </w:r>
            <w:proofErr w:type="spellEnd"/>
            <w:r w:rsidRPr="007847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J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BD8ACF" w14:textId="7BDFA82C" w:rsidR="00383CBE" w:rsidRDefault="0078471D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65A4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1BF9E154" w:rsidR="00F765A4" w:rsidRPr="00E413EF" w:rsidRDefault="008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енд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5C462124" w:rsidR="00F765A4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5A0A8998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ладкий подарок от ЦЕХ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6B80ECFA" w:rsidR="003C6394" w:rsidRPr="00E413EF" w:rsidRDefault="00E51761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6394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11A7ED98" w:rsidR="003C6394" w:rsidRPr="00E413EF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6D04AE21" w:rsidR="003C6394" w:rsidRPr="00E413EF" w:rsidRDefault="00BB00A7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AA8D75D" w14:textId="77777777" w:rsidTr="00E517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7B8C01" w14:textId="6D2417E6" w:rsidR="003C6394" w:rsidRPr="00E413EF" w:rsidRDefault="008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3A">
              <w:rPr>
                <w:rFonts w:ascii="Times New Roman" w:eastAsia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B6E62B" w14:textId="1CB5B5FD" w:rsidR="003C6394" w:rsidRPr="00E413EF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428E18AC" w:rsidR="003C6394" w:rsidRPr="00E413EF" w:rsidRDefault="008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3A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чинат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60555B8B" w:rsidR="003C6394" w:rsidRPr="00E413EF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649DDA22" w:rsidR="003C6394" w:rsidRPr="00E413EF" w:rsidRDefault="008249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ативная коло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16C630B5" w:rsidR="003C6394" w:rsidRPr="00E413EF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77931578" w:rsidR="003C6394" w:rsidRPr="00E51761" w:rsidRDefault="00E51761" w:rsidP="00E51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1000</w:t>
            </w:r>
            <w:r w:rsidR="00BB00A7"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в магаз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spe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4AEF2B08" w:rsidR="003C6394" w:rsidRPr="00E413EF" w:rsidRDefault="00E51761" w:rsidP="00007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530C5BE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47B4E4" w14:textId="2B6C5817" w:rsidR="003C6394" w:rsidRPr="00E51761" w:rsidRDefault="00BB0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A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</w:t>
            </w:r>
            <w:r w:rsidR="00E5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на 1500 р. в магазин </w:t>
            </w:r>
            <w:r w:rsidR="00E5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Y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354E3" w14:textId="3519079C" w:rsidR="003C6394" w:rsidRPr="00E413EF" w:rsidRDefault="0048419F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6394" w:rsidRPr="001E0383" w14:paraId="382B75E4" w14:textId="77777777" w:rsidTr="00E517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2FC701" w14:textId="518456E3" w:rsidR="003C6394" w:rsidRPr="00E413EF" w:rsidRDefault="008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3A">
              <w:rPr>
                <w:rFonts w:ascii="Times New Roman" w:eastAsia="Times New Roman" w:hAnsi="Times New Roman" w:cs="Times New Roman"/>
                <w:sz w:val="24"/>
                <w:szCs w:val="24"/>
              </w:rPr>
              <w:t>Сэндвич-тос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F22968" w14:textId="5D061F13" w:rsidR="003C6394" w:rsidRPr="00E413EF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22D09EC7" w14:textId="77777777" w:rsidTr="00E517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67016" w14:textId="28D86B62" w:rsidR="003C6394" w:rsidRPr="00E413EF" w:rsidRDefault="008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93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пц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16E809" w14:textId="119C4D18" w:rsidR="003C6394" w:rsidRPr="00E413EF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3CAD0D8E" w14:textId="77777777" w:rsidTr="00E517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67F55C" w14:textId="5183DD26" w:rsidR="003C6394" w:rsidRPr="00E413EF" w:rsidRDefault="008249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r w:rsidRPr="008249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ы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CA5B0" w14:textId="4AC7D17F" w:rsidR="003C6394" w:rsidRPr="00E413EF" w:rsidRDefault="0082493A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A696" w14:textId="77777777" w:rsidR="009B440C" w:rsidRDefault="009B440C" w:rsidP="00E413EF">
      <w:pPr>
        <w:spacing w:after="0" w:line="240" w:lineRule="auto"/>
      </w:pPr>
      <w:r>
        <w:separator/>
      </w:r>
    </w:p>
  </w:endnote>
  <w:endnote w:type="continuationSeparator" w:id="0">
    <w:p w14:paraId="7B391485" w14:textId="77777777" w:rsidR="009B440C" w:rsidRDefault="009B440C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B6" w14:textId="77777777" w:rsidR="009B440C" w:rsidRDefault="009B440C" w:rsidP="00E413EF">
      <w:pPr>
        <w:spacing w:after="0" w:line="240" w:lineRule="auto"/>
      </w:pPr>
      <w:r>
        <w:separator/>
      </w:r>
    </w:p>
  </w:footnote>
  <w:footnote w:type="continuationSeparator" w:id="0">
    <w:p w14:paraId="47D6271E" w14:textId="77777777" w:rsidR="009B440C" w:rsidRDefault="009B440C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070CE"/>
    <w:rsid w:val="0002706F"/>
    <w:rsid w:val="000416AB"/>
    <w:rsid w:val="000519C6"/>
    <w:rsid w:val="00055738"/>
    <w:rsid w:val="0007060C"/>
    <w:rsid w:val="0008007D"/>
    <w:rsid w:val="000A6EF4"/>
    <w:rsid w:val="000C60F7"/>
    <w:rsid w:val="000F1F39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33B24"/>
    <w:rsid w:val="00383CBE"/>
    <w:rsid w:val="0039040F"/>
    <w:rsid w:val="00390A1C"/>
    <w:rsid w:val="003A3C06"/>
    <w:rsid w:val="003C6394"/>
    <w:rsid w:val="003E7D46"/>
    <w:rsid w:val="003F3E85"/>
    <w:rsid w:val="003F65A0"/>
    <w:rsid w:val="00401C51"/>
    <w:rsid w:val="00421ECC"/>
    <w:rsid w:val="0042534B"/>
    <w:rsid w:val="00450822"/>
    <w:rsid w:val="00460E0D"/>
    <w:rsid w:val="00465DBE"/>
    <w:rsid w:val="0048419F"/>
    <w:rsid w:val="00491770"/>
    <w:rsid w:val="00494725"/>
    <w:rsid w:val="004A7C2E"/>
    <w:rsid w:val="004B20BF"/>
    <w:rsid w:val="004B7AB5"/>
    <w:rsid w:val="004D1CDC"/>
    <w:rsid w:val="00517644"/>
    <w:rsid w:val="0055075D"/>
    <w:rsid w:val="005516E1"/>
    <w:rsid w:val="005571E1"/>
    <w:rsid w:val="00563593"/>
    <w:rsid w:val="00567F27"/>
    <w:rsid w:val="00586EB3"/>
    <w:rsid w:val="00593D6E"/>
    <w:rsid w:val="005A3874"/>
    <w:rsid w:val="005A6156"/>
    <w:rsid w:val="005B76E2"/>
    <w:rsid w:val="00600D76"/>
    <w:rsid w:val="006012D9"/>
    <w:rsid w:val="006144AB"/>
    <w:rsid w:val="00673F5F"/>
    <w:rsid w:val="00675517"/>
    <w:rsid w:val="00685048"/>
    <w:rsid w:val="00691703"/>
    <w:rsid w:val="006B5169"/>
    <w:rsid w:val="006D0A60"/>
    <w:rsid w:val="006E20E5"/>
    <w:rsid w:val="006E47ED"/>
    <w:rsid w:val="007175A0"/>
    <w:rsid w:val="0072212B"/>
    <w:rsid w:val="00761099"/>
    <w:rsid w:val="00764906"/>
    <w:rsid w:val="0078471D"/>
    <w:rsid w:val="007B29C5"/>
    <w:rsid w:val="007B3240"/>
    <w:rsid w:val="007B4882"/>
    <w:rsid w:val="007D4CC9"/>
    <w:rsid w:val="007F60DE"/>
    <w:rsid w:val="00803F98"/>
    <w:rsid w:val="00804AAA"/>
    <w:rsid w:val="00805DEA"/>
    <w:rsid w:val="00810B6A"/>
    <w:rsid w:val="0082493A"/>
    <w:rsid w:val="00837861"/>
    <w:rsid w:val="00842D74"/>
    <w:rsid w:val="0087112D"/>
    <w:rsid w:val="00890837"/>
    <w:rsid w:val="008A57C8"/>
    <w:rsid w:val="008C607D"/>
    <w:rsid w:val="008C60EE"/>
    <w:rsid w:val="008D7256"/>
    <w:rsid w:val="008F3388"/>
    <w:rsid w:val="0091432F"/>
    <w:rsid w:val="00936B1E"/>
    <w:rsid w:val="00957F01"/>
    <w:rsid w:val="0096785A"/>
    <w:rsid w:val="00994FCA"/>
    <w:rsid w:val="009A20AD"/>
    <w:rsid w:val="009B440C"/>
    <w:rsid w:val="009C47ED"/>
    <w:rsid w:val="009C57A5"/>
    <w:rsid w:val="009D7F15"/>
    <w:rsid w:val="009E0481"/>
    <w:rsid w:val="009F563E"/>
    <w:rsid w:val="00A01806"/>
    <w:rsid w:val="00A05B14"/>
    <w:rsid w:val="00A207D4"/>
    <w:rsid w:val="00A41727"/>
    <w:rsid w:val="00A514E4"/>
    <w:rsid w:val="00A51830"/>
    <w:rsid w:val="00A629E5"/>
    <w:rsid w:val="00A8523A"/>
    <w:rsid w:val="00A94204"/>
    <w:rsid w:val="00AD601A"/>
    <w:rsid w:val="00AF225A"/>
    <w:rsid w:val="00B10DEF"/>
    <w:rsid w:val="00B65C21"/>
    <w:rsid w:val="00B85978"/>
    <w:rsid w:val="00BB00A7"/>
    <w:rsid w:val="00BC799A"/>
    <w:rsid w:val="00BD6E3B"/>
    <w:rsid w:val="00BF0C64"/>
    <w:rsid w:val="00BF7401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71010"/>
    <w:rsid w:val="00D815E1"/>
    <w:rsid w:val="00D8440B"/>
    <w:rsid w:val="00DB3CA0"/>
    <w:rsid w:val="00DD4196"/>
    <w:rsid w:val="00DE53C9"/>
    <w:rsid w:val="00DE6FE0"/>
    <w:rsid w:val="00DF67ED"/>
    <w:rsid w:val="00E15B14"/>
    <w:rsid w:val="00E413EF"/>
    <w:rsid w:val="00E51761"/>
    <w:rsid w:val="00E67733"/>
    <w:rsid w:val="00E76EF4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2A02-F5CB-443D-9992-94FB07B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38</cp:revision>
  <cp:lastPrinted>2019-08-12T09:14:00Z</cp:lastPrinted>
  <dcterms:created xsi:type="dcterms:W3CDTF">2020-09-21T15:30:00Z</dcterms:created>
  <dcterms:modified xsi:type="dcterms:W3CDTF">2021-09-20T08:35:00Z</dcterms:modified>
</cp:coreProperties>
</file>